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050302" w:rsidRPr="00050302" w:rsidRDefault="00050302" w:rsidP="00050302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050302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050302">
        <w:rPr>
          <w:rFonts w:ascii="Times New Roman" w:hAnsi="Times New Roman"/>
          <w:b/>
          <w:sz w:val="24"/>
          <w:szCs w:val="24"/>
        </w:rPr>
        <w:t xml:space="preserve"> </w:t>
      </w: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9C32E5" w:rsidRDefault="00050302" w:rsidP="009C32E5">
      <w:pPr>
        <w:ind w:firstLine="720"/>
        <w:jc w:val="both"/>
        <w:rPr>
          <w:rFonts w:ascii="Times New Roman" w:hAnsi="Times New Roman"/>
          <w:sz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постъпила Информация по Приложение № 2 от </w:t>
      </w:r>
      <w:r w:rsidRPr="00050302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 /Наредбата за ОВОС/ за инвестиционно предложение за:</w:t>
      </w:r>
      <w:r w:rsidR="00055B3D">
        <w:rPr>
          <w:rFonts w:ascii="Times New Roman" w:hAnsi="Times New Roman"/>
          <w:sz w:val="24"/>
          <w:lang w:val="bg-BG"/>
        </w:rPr>
        <w:t xml:space="preserve"> </w:t>
      </w:r>
      <w:r w:rsidR="009C32E5" w:rsidRPr="009C32E5">
        <w:rPr>
          <w:rFonts w:ascii="Times New Roman" w:hAnsi="Times New Roman"/>
          <w:sz w:val="24"/>
          <w:lang w:val="bg-BG"/>
        </w:rPr>
        <w:t xml:space="preserve">„Изграждане на фотоволтаичен парк“, в УПИ XI – 231, 232, в кв. 10, с. Бърдарски геран, ул. „Александър Стамболийски“ №18, общ. Бяла Слатина, </w:t>
      </w:r>
      <w:proofErr w:type="spellStart"/>
      <w:r w:rsidR="009C32E5" w:rsidRPr="009C32E5">
        <w:rPr>
          <w:rFonts w:ascii="Times New Roman" w:hAnsi="Times New Roman"/>
          <w:sz w:val="24"/>
          <w:lang w:val="bg-BG"/>
        </w:rPr>
        <w:t>обл</w:t>
      </w:r>
      <w:proofErr w:type="spellEnd"/>
      <w:r w:rsidR="009C32E5" w:rsidRPr="009C32E5">
        <w:rPr>
          <w:rFonts w:ascii="Times New Roman" w:hAnsi="Times New Roman"/>
          <w:sz w:val="24"/>
          <w:lang w:val="bg-BG"/>
        </w:rPr>
        <w:t xml:space="preserve">. Враца, възложител: „БГ СОЛАР ПАРК 3“ ЕООД, гр. София. </w:t>
      </w:r>
    </w:p>
    <w:p w:rsidR="00050302" w:rsidRPr="00113344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6, ал.9, т.1 от същата наредба, Информацията за горецитираното ИП е достъпна в сградата на РИОСВ – Враца (гр.Враца, ул. “Екзарх Йосиф” № 81, направление „ЕО и ОВОС“), всеки работен ден от 9.00 до 17.30 часа, за период от 14 (четиринадесет) дни за изразяване на становища от заинтересувани лица, считано от </w:t>
      </w:r>
      <w:r w:rsidR="00113344" w:rsidRPr="00113344">
        <w:rPr>
          <w:rFonts w:ascii="Times New Roman" w:hAnsi="Times New Roman"/>
          <w:sz w:val="24"/>
          <w:szCs w:val="24"/>
        </w:rPr>
        <w:t>1</w:t>
      </w:r>
      <w:r w:rsidR="00113344" w:rsidRPr="00113344">
        <w:rPr>
          <w:rFonts w:ascii="Times New Roman" w:hAnsi="Times New Roman"/>
          <w:sz w:val="24"/>
          <w:szCs w:val="24"/>
          <w:lang w:val="bg-BG"/>
        </w:rPr>
        <w:t>8</w:t>
      </w:r>
      <w:r w:rsidRPr="00113344">
        <w:rPr>
          <w:rFonts w:ascii="Times New Roman" w:hAnsi="Times New Roman"/>
          <w:sz w:val="24"/>
          <w:szCs w:val="24"/>
          <w:lang w:val="bg-BG"/>
        </w:rPr>
        <w:t>.0</w:t>
      </w:r>
      <w:r w:rsidR="00113344" w:rsidRPr="00113344">
        <w:rPr>
          <w:rFonts w:ascii="Times New Roman" w:hAnsi="Times New Roman"/>
          <w:sz w:val="24"/>
          <w:szCs w:val="24"/>
        </w:rPr>
        <w:t>7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>г.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>За изразяване на писмени становища от заинтересувани лица: депозиране в деловодството на РИОСВ-Враца (п</w:t>
      </w:r>
      <w:bookmarkStart w:id="0" w:name="_GoBack"/>
      <w:bookmarkEnd w:id="0"/>
      <w:r w:rsidRPr="00050302">
        <w:rPr>
          <w:rFonts w:ascii="Times New Roman" w:hAnsi="Times New Roman"/>
          <w:sz w:val="24"/>
          <w:szCs w:val="24"/>
          <w:lang w:val="bg-BG"/>
        </w:rPr>
        <w:t xml:space="preserve">рез горепосочения срок). 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50302">
        <w:rPr>
          <w:rFonts w:ascii="Times New Roman" w:hAnsi="Times New Roman"/>
          <w:sz w:val="24"/>
          <w:szCs w:val="24"/>
          <w:lang w:val="bg-BG"/>
        </w:rPr>
        <w:t xml:space="preserve">За изясняване на обществения интерес: поставено е съобщение за осигурен обществен достъп до Информацията по Приложение № 2, както на интернет страницата на РИОСВ-Враца, така и на информационното табло в сградата на инспекцията.  </w:t>
      </w:r>
    </w:p>
    <w:p w:rsidR="00050302" w:rsidRPr="00113344" w:rsidRDefault="00050302" w:rsidP="00050302">
      <w:pPr>
        <w:ind w:left="284" w:firstLine="709"/>
        <w:jc w:val="right"/>
        <w:rPr>
          <w:rFonts w:ascii="Times New Roman" w:hAnsi="Times New Roman"/>
          <w:sz w:val="24"/>
          <w:szCs w:val="24"/>
          <w:lang w:val="bg-BG"/>
        </w:rPr>
      </w:pPr>
      <w:r w:rsidRPr="00113344">
        <w:rPr>
          <w:rFonts w:ascii="Times New Roman" w:hAnsi="Times New Roman"/>
          <w:sz w:val="24"/>
          <w:szCs w:val="24"/>
          <w:lang w:val="bg-BG"/>
        </w:rPr>
        <w:t>/</w:t>
      </w:r>
      <w:r w:rsidR="00113344" w:rsidRPr="00113344">
        <w:rPr>
          <w:rFonts w:ascii="Times New Roman" w:hAnsi="Times New Roman"/>
          <w:sz w:val="24"/>
          <w:szCs w:val="24"/>
        </w:rPr>
        <w:t>18</w:t>
      </w:r>
      <w:r w:rsidRPr="00113344">
        <w:rPr>
          <w:rFonts w:ascii="Times New Roman" w:hAnsi="Times New Roman"/>
          <w:sz w:val="24"/>
          <w:szCs w:val="24"/>
          <w:lang w:val="bg-BG"/>
        </w:rPr>
        <w:t>.0</w:t>
      </w:r>
      <w:r w:rsidR="00113344" w:rsidRPr="00113344">
        <w:rPr>
          <w:rFonts w:ascii="Times New Roman" w:hAnsi="Times New Roman"/>
          <w:sz w:val="24"/>
          <w:szCs w:val="24"/>
        </w:rPr>
        <w:t>7</w:t>
      </w:r>
      <w:r w:rsidRPr="00113344">
        <w:rPr>
          <w:rFonts w:ascii="Times New Roman" w:hAnsi="Times New Roman"/>
          <w:sz w:val="24"/>
          <w:szCs w:val="24"/>
          <w:lang w:val="bg-BG"/>
        </w:rPr>
        <w:t>.20</w:t>
      </w:r>
      <w:r w:rsidRPr="00113344">
        <w:rPr>
          <w:rFonts w:ascii="Times New Roman" w:hAnsi="Times New Roman"/>
          <w:sz w:val="24"/>
          <w:szCs w:val="24"/>
        </w:rPr>
        <w:t>23</w:t>
      </w:r>
      <w:r w:rsidRPr="00113344">
        <w:rPr>
          <w:rFonts w:ascii="Times New Roman" w:hAnsi="Times New Roman"/>
          <w:sz w:val="24"/>
          <w:szCs w:val="24"/>
          <w:lang w:val="bg-BG"/>
        </w:rPr>
        <w:t xml:space="preserve">г./ </w:t>
      </w:r>
    </w:p>
    <w:p w:rsidR="00050302" w:rsidRPr="00050302" w:rsidRDefault="00050302" w:rsidP="00050302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50302" w:rsidRPr="00050302" w:rsidRDefault="00050302" w:rsidP="00050302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B2" w:rsidRDefault="006C3EB2">
      <w:r>
        <w:separator/>
      </w:r>
    </w:p>
  </w:endnote>
  <w:endnote w:type="continuationSeparator" w:id="0">
    <w:p w:rsidR="006C3EB2" w:rsidRDefault="006C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4574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24834C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B2" w:rsidRDefault="006C3EB2">
      <w:r>
        <w:separator/>
      </w:r>
    </w:p>
  </w:footnote>
  <w:footnote w:type="continuationSeparator" w:id="0">
    <w:p w:rsidR="006C3EB2" w:rsidRDefault="006C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D17AA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3F8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0302"/>
    <w:rsid w:val="00055B3D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3344"/>
    <w:rsid w:val="001157BD"/>
    <w:rsid w:val="00122B91"/>
    <w:rsid w:val="00136D7F"/>
    <w:rsid w:val="00157D1E"/>
    <w:rsid w:val="001639BC"/>
    <w:rsid w:val="001671E7"/>
    <w:rsid w:val="00182231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C0246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2020D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0684"/>
    <w:rsid w:val="0062681E"/>
    <w:rsid w:val="006340C8"/>
    <w:rsid w:val="00643C98"/>
    <w:rsid w:val="00661C46"/>
    <w:rsid w:val="00672E35"/>
    <w:rsid w:val="00686DB6"/>
    <w:rsid w:val="00695E9C"/>
    <w:rsid w:val="006B0B9A"/>
    <w:rsid w:val="006B2EEB"/>
    <w:rsid w:val="006B51F0"/>
    <w:rsid w:val="006C3EB2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C32E5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45749"/>
    <w:rsid w:val="00B76562"/>
    <w:rsid w:val="00BB1E2A"/>
    <w:rsid w:val="00BC78B7"/>
    <w:rsid w:val="00BE0432"/>
    <w:rsid w:val="00BF54AD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433A0"/>
    <w:rsid w:val="00F56D3B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F69D9"/>
  <w15:docId w15:val="{414290E7-5A39-459B-977E-96AB2C11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5030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E4AD-6275-41E1-AD14-9FC198FC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0</cp:revision>
  <cp:lastPrinted>2023-06-14T10:41:00Z</cp:lastPrinted>
  <dcterms:created xsi:type="dcterms:W3CDTF">2023-06-12T10:39:00Z</dcterms:created>
  <dcterms:modified xsi:type="dcterms:W3CDTF">2023-07-17T13:29:00Z</dcterms:modified>
</cp:coreProperties>
</file>